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EC" w:rsidRPr="0033020A" w:rsidRDefault="00B811EC" w:rsidP="00B811EC">
      <w:pPr>
        <w:tabs>
          <w:tab w:val="num" w:pos="1440"/>
        </w:tabs>
        <w:rPr>
          <w:rFonts w:asciiTheme="majorHAnsi" w:hAnsiTheme="majorHAnsi"/>
          <w:color w:val="000000" w:themeColor="text1"/>
          <w:lang w:val="sv-SE"/>
        </w:rPr>
      </w:pPr>
      <w:r w:rsidRPr="0033020A">
        <w:rPr>
          <w:rFonts w:asciiTheme="majorHAnsi" w:hAnsiTheme="majorHAnsi"/>
          <w:color w:val="000000" w:themeColor="text1"/>
          <w:lang w:val="sv-SE"/>
        </w:rPr>
        <w:t xml:space="preserve">Kementerian </w:t>
      </w:r>
      <w:r w:rsidR="004969AD">
        <w:rPr>
          <w:rFonts w:asciiTheme="majorHAnsi" w:hAnsiTheme="majorHAnsi"/>
          <w:color w:val="000000" w:themeColor="text1"/>
          <w:lang w:val="sv-SE"/>
        </w:rPr>
        <w:t>Pendidikan, Kebudayaan, Riset dan Teknologi</w:t>
      </w:r>
    </w:p>
    <w:p w:rsidR="00B811EC" w:rsidRPr="0033020A" w:rsidRDefault="00B811EC" w:rsidP="00B811EC">
      <w:pPr>
        <w:tabs>
          <w:tab w:val="num" w:pos="1440"/>
        </w:tabs>
        <w:rPr>
          <w:rFonts w:asciiTheme="majorHAnsi" w:hAnsiTheme="majorHAnsi"/>
          <w:color w:val="000000" w:themeColor="text1"/>
          <w:lang w:val="sv-SE"/>
        </w:rPr>
      </w:pPr>
      <w:r w:rsidRPr="0033020A">
        <w:rPr>
          <w:rFonts w:asciiTheme="majorHAnsi" w:hAnsiTheme="majorHAnsi"/>
          <w:color w:val="000000" w:themeColor="text1"/>
          <w:lang w:val="sv-SE"/>
        </w:rPr>
        <w:t xml:space="preserve">Program Studi Diploma III </w:t>
      </w:r>
      <w:r w:rsidR="000A2A3F">
        <w:rPr>
          <w:rFonts w:asciiTheme="majorHAnsi" w:hAnsiTheme="majorHAnsi"/>
          <w:color w:val="000000" w:themeColor="text1"/>
          <w:lang w:val="sv-SE"/>
        </w:rPr>
        <w:t>Keuangan dan Perbankan</w:t>
      </w:r>
      <w:r w:rsidRPr="0033020A">
        <w:rPr>
          <w:rFonts w:asciiTheme="majorHAnsi" w:hAnsiTheme="majorHAnsi"/>
          <w:color w:val="000000" w:themeColor="text1"/>
          <w:lang w:val="sv-SE"/>
        </w:rPr>
        <w:t xml:space="preserve"> Fakultas Ekonomi dan Bisnis Universitas Lampung</w:t>
      </w:r>
    </w:p>
    <w:p w:rsidR="00B811EC" w:rsidRPr="0033020A" w:rsidRDefault="00B811EC" w:rsidP="00B811EC">
      <w:pPr>
        <w:tabs>
          <w:tab w:val="num" w:pos="1440"/>
        </w:tabs>
        <w:rPr>
          <w:rFonts w:asciiTheme="majorHAnsi" w:hAnsiTheme="majorHAnsi"/>
          <w:b/>
          <w:color w:val="000000" w:themeColor="text1"/>
          <w:lang w:val="sv-SE"/>
        </w:rPr>
      </w:pPr>
      <w:r w:rsidRPr="0033020A">
        <w:rPr>
          <w:rFonts w:asciiTheme="majorHAnsi" w:hAnsiTheme="majorHAnsi"/>
          <w:color w:val="000000" w:themeColor="text1"/>
          <w:lang w:val="sv-SE"/>
        </w:rPr>
        <w:t>Jl. Prof. Dr. Soemantri Brojonegoro No. 1 Gedung Meneng Bandar Lampung 35145</w:t>
      </w:r>
    </w:p>
    <w:p w:rsidR="00670854" w:rsidRPr="0013317B" w:rsidRDefault="00670854" w:rsidP="00670854">
      <w:pPr>
        <w:tabs>
          <w:tab w:val="num" w:pos="1440"/>
        </w:tabs>
        <w:rPr>
          <w:rFonts w:asciiTheme="majorHAnsi" w:hAnsiTheme="majorHAnsi"/>
          <w:b/>
          <w:sz w:val="28"/>
          <w:szCs w:val="28"/>
          <w:lang w:val="sv-SE"/>
        </w:rPr>
      </w:pPr>
    </w:p>
    <w:p w:rsidR="00670854" w:rsidRPr="0013317B" w:rsidRDefault="00670854" w:rsidP="00670854">
      <w:pPr>
        <w:tabs>
          <w:tab w:val="num" w:pos="1440"/>
        </w:tabs>
        <w:rPr>
          <w:rFonts w:asciiTheme="majorHAnsi" w:hAnsiTheme="majorHAnsi"/>
          <w:b/>
          <w:sz w:val="28"/>
          <w:szCs w:val="28"/>
          <w:lang w:val="sv-SE"/>
        </w:rPr>
      </w:pPr>
    </w:p>
    <w:p w:rsidR="00670854" w:rsidRPr="0013317B" w:rsidRDefault="00670854" w:rsidP="00670854">
      <w:pPr>
        <w:tabs>
          <w:tab w:val="num" w:pos="1440"/>
        </w:tabs>
        <w:rPr>
          <w:rFonts w:asciiTheme="majorHAnsi" w:hAnsiTheme="majorHAnsi"/>
          <w:b/>
          <w:sz w:val="28"/>
          <w:szCs w:val="28"/>
          <w:lang w:val="sv-SE"/>
        </w:rPr>
      </w:pPr>
    </w:p>
    <w:p w:rsidR="00B811EC" w:rsidRPr="0013317B" w:rsidRDefault="00B811EC" w:rsidP="00B811EC">
      <w:pPr>
        <w:tabs>
          <w:tab w:val="num" w:pos="1440"/>
        </w:tabs>
        <w:jc w:val="center"/>
        <w:rPr>
          <w:rFonts w:asciiTheme="majorHAnsi" w:hAnsiTheme="majorHAnsi"/>
          <w:b/>
          <w:sz w:val="28"/>
          <w:szCs w:val="28"/>
          <w:lang w:val="sv-SE"/>
        </w:rPr>
      </w:pPr>
      <w:r w:rsidRPr="0013317B">
        <w:rPr>
          <w:rFonts w:asciiTheme="majorHAnsi" w:hAnsiTheme="majorHAnsi"/>
          <w:b/>
          <w:sz w:val="28"/>
          <w:szCs w:val="28"/>
          <w:lang w:val="sv-SE"/>
        </w:rPr>
        <w:t>PENILAIAN DOSEN PEMBIMBING LAPANGAN</w:t>
      </w:r>
    </w:p>
    <w:p w:rsidR="00B811EC" w:rsidRPr="0033020A" w:rsidRDefault="004F3BCC" w:rsidP="00B811EC">
      <w:pPr>
        <w:tabs>
          <w:tab w:val="num" w:pos="1440"/>
        </w:tabs>
        <w:jc w:val="center"/>
        <w:rPr>
          <w:rFonts w:asciiTheme="majorHAnsi" w:hAnsiTheme="majorHAnsi"/>
          <w:color w:val="000000" w:themeColor="text1"/>
          <w:sz w:val="28"/>
          <w:szCs w:val="28"/>
          <w:lang w:val="sv-SE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TAHUN AKADEMIK 20</w:t>
      </w:r>
      <w:r w:rsidR="004D244A"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.....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/20</w:t>
      </w:r>
      <w:r w:rsidR="004D244A"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.....</w:t>
      </w:r>
      <w:bookmarkStart w:id="0" w:name="_GoBack"/>
      <w:bookmarkEnd w:id="0"/>
    </w:p>
    <w:p w:rsidR="00670854" w:rsidRPr="0013317B" w:rsidRDefault="00670854" w:rsidP="00670854">
      <w:pPr>
        <w:tabs>
          <w:tab w:val="num" w:pos="1440"/>
        </w:tabs>
        <w:rPr>
          <w:rFonts w:asciiTheme="majorHAnsi" w:hAnsiTheme="majorHAnsi"/>
          <w:sz w:val="28"/>
          <w:szCs w:val="28"/>
          <w:lang w:val="sv-SE"/>
        </w:rPr>
      </w:pPr>
    </w:p>
    <w:p w:rsidR="00670854" w:rsidRPr="0013317B" w:rsidRDefault="00670854" w:rsidP="00670854">
      <w:pPr>
        <w:tabs>
          <w:tab w:val="num" w:pos="1440"/>
        </w:tabs>
        <w:rPr>
          <w:rFonts w:asciiTheme="majorHAnsi" w:hAnsiTheme="majorHAnsi"/>
          <w:sz w:val="28"/>
          <w:szCs w:val="28"/>
          <w:lang w:val="sv-SE"/>
        </w:rPr>
      </w:pPr>
    </w:p>
    <w:p w:rsidR="00D1777B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Nama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D1777B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NPM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D1777B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Lokasi PKL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D1777B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>Dosen Pembimbing Lapangan</w:t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D1777B" w:rsidRPr="0033020A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Pembimbing Lapangan/Instruktur PKL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EC4AC9" w:rsidRDefault="00EC4AC9" w:rsidP="0033020A">
      <w:pPr>
        <w:tabs>
          <w:tab w:val="num" w:pos="1440"/>
        </w:tabs>
        <w:spacing w:line="360" w:lineRule="auto"/>
        <w:rPr>
          <w:rFonts w:asciiTheme="majorHAnsi" w:hAnsiTheme="majorHAnsi"/>
          <w:sz w:val="24"/>
          <w:szCs w:val="24"/>
          <w:lang w:val="sv-SE"/>
        </w:rPr>
      </w:pP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500"/>
        <w:gridCol w:w="1980"/>
      </w:tblGrid>
      <w:tr w:rsidR="00670854" w:rsidRPr="0013317B" w:rsidTr="0013317B">
        <w:tc>
          <w:tcPr>
            <w:tcW w:w="900" w:type="dxa"/>
            <w:vAlign w:val="center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500" w:type="dxa"/>
            <w:vAlign w:val="center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KRITERIA</w:t>
            </w:r>
          </w:p>
        </w:tc>
        <w:tc>
          <w:tcPr>
            <w:tcW w:w="1980" w:type="dxa"/>
            <w:vAlign w:val="center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NILAI</w:t>
            </w: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1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Kejujuran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2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Kedisiplinan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3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 xml:space="preserve">Etika &amp; Sopan Santun 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4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fi-FI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 xml:space="preserve">Semangat </w:t>
            </w:r>
            <w:r w:rsidRPr="0013317B">
              <w:rPr>
                <w:rFonts w:asciiTheme="majorHAnsi" w:hAnsiTheme="majorHAnsi"/>
                <w:sz w:val="24"/>
                <w:szCs w:val="24"/>
                <w:lang w:val="fi-FI"/>
              </w:rPr>
              <w:t>Kerja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fi-FI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fi-FI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fi-FI"/>
              </w:rPr>
              <w:t>5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fi-FI"/>
              </w:rPr>
            </w:pPr>
            <w:proofErr w:type="spellStart"/>
            <w:r w:rsidRPr="0013317B">
              <w:rPr>
                <w:rFonts w:asciiTheme="majorHAnsi" w:hAnsiTheme="majorHAnsi"/>
                <w:sz w:val="24"/>
                <w:szCs w:val="24"/>
              </w:rPr>
              <w:t>Kerjasama</w:t>
            </w:r>
            <w:proofErr w:type="spellEnd"/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fi-FI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fi-FI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fi-FI"/>
              </w:rPr>
              <w:t>6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3317B"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3317B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  <w:proofErr w:type="spellStart"/>
            <w:r w:rsidRPr="0013317B">
              <w:rPr>
                <w:rFonts w:asciiTheme="majorHAnsi" w:hAnsiTheme="majorHAnsi"/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3317B">
              <w:rPr>
                <w:rFonts w:asciiTheme="majorHAnsi" w:hAnsiTheme="majorHAnsi"/>
                <w:b/>
                <w:sz w:val="24"/>
                <w:szCs w:val="24"/>
              </w:rPr>
              <w:t>Nilai</w:t>
            </w:r>
            <w:proofErr w:type="spellEnd"/>
            <w:r w:rsidRPr="0013317B">
              <w:rPr>
                <w:rFonts w:asciiTheme="majorHAnsi" w:hAnsiTheme="majorHAnsi"/>
                <w:b/>
                <w:sz w:val="24"/>
                <w:szCs w:val="24"/>
              </w:rPr>
              <w:t xml:space="preserve"> Rata-Rata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70854" w:rsidRPr="0013317B" w:rsidRDefault="00670854" w:rsidP="00670854">
      <w:pPr>
        <w:jc w:val="both"/>
        <w:rPr>
          <w:rFonts w:asciiTheme="majorHAnsi" w:hAnsiTheme="majorHAnsi"/>
          <w:sz w:val="24"/>
          <w:szCs w:val="24"/>
          <w:lang w:val="sv-SE"/>
        </w:rPr>
      </w:pPr>
    </w:p>
    <w:p w:rsidR="00670854" w:rsidRPr="0013317B" w:rsidRDefault="00670854" w:rsidP="00670854">
      <w:pPr>
        <w:jc w:val="both"/>
        <w:rPr>
          <w:rFonts w:asciiTheme="majorHAnsi" w:hAnsiTheme="majorHAnsi"/>
          <w:sz w:val="24"/>
          <w:szCs w:val="24"/>
          <w:lang w:val="sv-SE"/>
        </w:rPr>
      </w:pPr>
    </w:p>
    <w:p w:rsidR="00670854" w:rsidRPr="0013317B" w:rsidRDefault="00670854" w:rsidP="00670854">
      <w:pPr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 xml:space="preserve">*)  Kriteria nilai dalam angka mutlak </w:t>
      </w:r>
    </w:p>
    <w:p w:rsidR="00D602E6" w:rsidRPr="0013317B" w:rsidRDefault="0067085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 xml:space="preserve"> ≥</w:t>
      </w:r>
      <w:r w:rsidR="00FD3CE4" w:rsidRPr="0013317B">
        <w:rPr>
          <w:rFonts w:asciiTheme="majorHAnsi" w:hAnsiTheme="majorHAnsi"/>
          <w:sz w:val="24"/>
          <w:szCs w:val="24"/>
          <w:lang w:val="sv-SE"/>
        </w:rPr>
        <w:t>76</w:t>
      </w:r>
      <w:r w:rsidR="00FD3CE4"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 xml:space="preserve">=  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A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71 - &lt;76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 xml:space="preserve">= 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B+</w:t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66 - &lt;71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B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61 - &lt;66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C+</w:t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56 - &lt;61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C</w:t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50 - &lt;56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D</w:t>
      </w:r>
    </w:p>
    <w:p w:rsidR="00D602E6" w:rsidRPr="0013317B" w:rsidRDefault="00FD3CE4" w:rsidP="00D602E6">
      <w:pPr>
        <w:ind w:left="426" w:firstLine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&lt;50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E</w:t>
      </w:r>
    </w:p>
    <w:p w:rsidR="00670854" w:rsidRPr="0013317B" w:rsidRDefault="0067085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670854" w:rsidRPr="0013317B" w:rsidRDefault="00670854" w:rsidP="00670854">
      <w:pPr>
        <w:rPr>
          <w:rFonts w:asciiTheme="majorHAnsi" w:hAnsiTheme="majorHAnsi"/>
          <w:sz w:val="24"/>
          <w:szCs w:val="24"/>
          <w:lang w:val="sv-SE"/>
        </w:rPr>
      </w:pPr>
    </w:p>
    <w:p w:rsidR="00670854" w:rsidRPr="0013317B" w:rsidRDefault="00670854" w:rsidP="00670854">
      <w:pPr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6556E0"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>Mengetahui,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ab/>
      </w:r>
      <w:r w:rsidR="00F456DA" w:rsidRPr="0013317B">
        <w:rPr>
          <w:rFonts w:asciiTheme="majorHAnsi" w:hAnsiTheme="majorHAnsi"/>
          <w:sz w:val="24"/>
          <w:szCs w:val="24"/>
          <w:lang w:val="sv-SE"/>
        </w:rPr>
        <w:t>Dosen Pembimbing Lapangan</w:t>
      </w: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12"/>
          <w:szCs w:val="12"/>
          <w:lang w:val="sv-SE"/>
        </w:rPr>
        <w:tab/>
      </w:r>
      <w:r w:rsidRPr="0013317B">
        <w:rPr>
          <w:rFonts w:asciiTheme="majorHAnsi" w:hAnsiTheme="majorHAnsi"/>
          <w:sz w:val="12"/>
          <w:szCs w:val="12"/>
          <w:lang w:val="sv-SE"/>
        </w:rPr>
        <w:tab/>
      </w:r>
      <w:r w:rsidRPr="0013317B">
        <w:rPr>
          <w:rFonts w:asciiTheme="majorHAnsi" w:hAnsiTheme="majorHAnsi"/>
          <w:sz w:val="12"/>
          <w:szCs w:val="12"/>
          <w:lang w:val="sv-SE"/>
        </w:rPr>
        <w:tab/>
      </w:r>
      <w:r w:rsidRPr="0013317B">
        <w:rPr>
          <w:rFonts w:asciiTheme="majorHAnsi" w:hAnsiTheme="majorHAnsi"/>
          <w:sz w:val="12"/>
          <w:szCs w:val="12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b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="006556E0"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="004F3BCC">
        <w:rPr>
          <w:rFonts w:asciiTheme="majorHAnsi" w:hAnsiTheme="majorHAnsi"/>
          <w:b/>
          <w:sz w:val="24"/>
          <w:szCs w:val="24"/>
          <w:lang w:val="sv-SE"/>
        </w:rPr>
        <w:t>....................................................</w:t>
      </w:r>
    </w:p>
    <w:p w:rsidR="00F456DA" w:rsidRPr="0013317B" w:rsidRDefault="00F456DA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6556E0"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>NIP</w:t>
      </w:r>
    </w:p>
    <w:p w:rsidR="00E039C7" w:rsidRPr="0013317B" w:rsidRDefault="00E039C7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p w:rsidR="00E039C7" w:rsidRDefault="00E039C7" w:rsidP="00E039C7">
      <w:pPr>
        <w:tabs>
          <w:tab w:val="num" w:pos="1134"/>
        </w:tabs>
        <w:rPr>
          <w:rFonts w:asciiTheme="majorHAnsi" w:hAnsiTheme="majorHAnsi"/>
          <w:sz w:val="24"/>
          <w:szCs w:val="24"/>
          <w:lang w:val="sv-SE"/>
        </w:rPr>
      </w:pPr>
    </w:p>
    <w:p w:rsidR="004F3BCC" w:rsidRDefault="004F3BCC" w:rsidP="00E039C7">
      <w:pPr>
        <w:tabs>
          <w:tab w:val="num" w:pos="1134"/>
        </w:tabs>
        <w:rPr>
          <w:rFonts w:asciiTheme="majorHAnsi" w:hAnsiTheme="majorHAnsi"/>
          <w:sz w:val="24"/>
          <w:szCs w:val="24"/>
          <w:lang w:val="sv-SE"/>
        </w:rPr>
      </w:pPr>
    </w:p>
    <w:p w:rsidR="004F3BCC" w:rsidRPr="0013317B" w:rsidRDefault="004F3BCC" w:rsidP="00E039C7">
      <w:pPr>
        <w:tabs>
          <w:tab w:val="num" w:pos="1134"/>
        </w:tabs>
        <w:rPr>
          <w:rFonts w:asciiTheme="majorHAnsi" w:hAnsiTheme="majorHAnsi"/>
          <w:sz w:val="24"/>
          <w:szCs w:val="24"/>
          <w:lang w:val="sv-SE"/>
        </w:rPr>
      </w:pPr>
    </w:p>
    <w:p w:rsidR="00670854" w:rsidRDefault="00670854" w:rsidP="000B5A40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p w:rsidR="00A537C9" w:rsidRDefault="00A537C9" w:rsidP="000B5A40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p w:rsidR="00A537C9" w:rsidRDefault="00A537C9" w:rsidP="000B5A40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sectPr w:rsidR="00A537C9" w:rsidSect="00D5638F">
      <w:pgSz w:w="12242" w:h="20163" w:code="5"/>
      <w:pgMar w:top="1134" w:right="1418" w:bottom="198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284"/>
  <w:noPunctuationKerning/>
  <w:characterSpacingControl w:val="doNotCompress"/>
  <w:compat/>
  <w:rsids>
    <w:rsidRoot w:val="009E3A30"/>
    <w:rsid w:val="000279C5"/>
    <w:rsid w:val="000306DE"/>
    <w:rsid w:val="000416F9"/>
    <w:rsid w:val="00052019"/>
    <w:rsid w:val="000775AB"/>
    <w:rsid w:val="000A2A3F"/>
    <w:rsid w:val="000B5A40"/>
    <w:rsid w:val="000C4C75"/>
    <w:rsid w:val="000C4E03"/>
    <w:rsid w:val="000C786E"/>
    <w:rsid w:val="00100B0C"/>
    <w:rsid w:val="0013317B"/>
    <w:rsid w:val="0014743B"/>
    <w:rsid w:val="0015216D"/>
    <w:rsid w:val="00166C50"/>
    <w:rsid w:val="001A18CD"/>
    <w:rsid w:val="001A1C3D"/>
    <w:rsid w:val="001A7CE8"/>
    <w:rsid w:val="001C0923"/>
    <w:rsid w:val="001D379A"/>
    <w:rsid w:val="001D5142"/>
    <w:rsid w:val="001E3ED5"/>
    <w:rsid w:val="001F03A8"/>
    <w:rsid w:val="001F30D0"/>
    <w:rsid w:val="002159EE"/>
    <w:rsid w:val="0024651E"/>
    <w:rsid w:val="00266FBB"/>
    <w:rsid w:val="00293B9A"/>
    <w:rsid w:val="002966F0"/>
    <w:rsid w:val="002A2DDF"/>
    <w:rsid w:val="002C1326"/>
    <w:rsid w:val="002E6B19"/>
    <w:rsid w:val="00301178"/>
    <w:rsid w:val="003116BD"/>
    <w:rsid w:val="0033020A"/>
    <w:rsid w:val="003A1F92"/>
    <w:rsid w:val="003B0701"/>
    <w:rsid w:val="003C0F51"/>
    <w:rsid w:val="003C7BDD"/>
    <w:rsid w:val="003D3D1D"/>
    <w:rsid w:val="003D4950"/>
    <w:rsid w:val="00400DB9"/>
    <w:rsid w:val="00402D47"/>
    <w:rsid w:val="00407A66"/>
    <w:rsid w:val="00414FA7"/>
    <w:rsid w:val="004169AB"/>
    <w:rsid w:val="00421FC0"/>
    <w:rsid w:val="00424A51"/>
    <w:rsid w:val="00434EBA"/>
    <w:rsid w:val="004355EE"/>
    <w:rsid w:val="0048734F"/>
    <w:rsid w:val="004969AD"/>
    <w:rsid w:val="00497CB9"/>
    <w:rsid w:val="004C38A8"/>
    <w:rsid w:val="004D1A97"/>
    <w:rsid w:val="004D244A"/>
    <w:rsid w:val="004F3BCC"/>
    <w:rsid w:val="005275C5"/>
    <w:rsid w:val="00530BD8"/>
    <w:rsid w:val="0053126E"/>
    <w:rsid w:val="005353B6"/>
    <w:rsid w:val="00547806"/>
    <w:rsid w:val="00561175"/>
    <w:rsid w:val="00575CBB"/>
    <w:rsid w:val="005A5CD3"/>
    <w:rsid w:val="005B20EF"/>
    <w:rsid w:val="005B2696"/>
    <w:rsid w:val="005D5472"/>
    <w:rsid w:val="005E662F"/>
    <w:rsid w:val="0060056F"/>
    <w:rsid w:val="00610E79"/>
    <w:rsid w:val="00636075"/>
    <w:rsid w:val="00645579"/>
    <w:rsid w:val="00645627"/>
    <w:rsid w:val="0065125E"/>
    <w:rsid w:val="006556E0"/>
    <w:rsid w:val="00670854"/>
    <w:rsid w:val="006901B1"/>
    <w:rsid w:val="006A514F"/>
    <w:rsid w:val="006B27A2"/>
    <w:rsid w:val="006B3B3B"/>
    <w:rsid w:val="006B70DB"/>
    <w:rsid w:val="006C6E0F"/>
    <w:rsid w:val="006C7F72"/>
    <w:rsid w:val="006E66F9"/>
    <w:rsid w:val="00707491"/>
    <w:rsid w:val="0072228D"/>
    <w:rsid w:val="00731E24"/>
    <w:rsid w:val="00740797"/>
    <w:rsid w:val="00764734"/>
    <w:rsid w:val="00781837"/>
    <w:rsid w:val="007951FA"/>
    <w:rsid w:val="007A3483"/>
    <w:rsid w:val="007C0CF5"/>
    <w:rsid w:val="007C15AC"/>
    <w:rsid w:val="007E1180"/>
    <w:rsid w:val="007F1FAE"/>
    <w:rsid w:val="008007A4"/>
    <w:rsid w:val="00800F9B"/>
    <w:rsid w:val="00805770"/>
    <w:rsid w:val="00806624"/>
    <w:rsid w:val="00816FA9"/>
    <w:rsid w:val="0083317C"/>
    <w:rsid w:val="008411CB"/>
    <w:rsid w:val="00845BE6"/>
    <w:rsid w:val="008577C1"/>
    <w:rsid w:val="00882555"/>
    <w:rsid w:val="00894298"/>
    <w:rsid w:val="008A77B5"/>
    <w:rsid w:val="008B6B5E"/>
    <w:rsid w:val="008D66C8"/>
    <w:rsid w:val="008F2F89"/>
    <w:rsid w:val="008F55BC"/>
    <w:rsid w:val="008F76B0"/>
    <w:rsid w:val="009377B0"/>
    <w:rsid w:val="00944442"/>
    <w:rsid w:val="00947063"/>
    <w:rsid w:val="009537B1"/>
    <w:rsid w:val="009669A1"/>
    <w:rsid w:val="00976488"/>
    <w:rsid w:val="00982BCB"/>
    <w:rsid w:val="0098360E"/>
    <w:rsid w:val="009837F2"/>
    <w:rsid w:val="009B493C"/>
    <w:rsid w:val="009C42EB"/>
    <w:rsid w:val="009D5D52"/>
    <w:rsid w:val="009E31E2"/>
    <w:rsid w:val="009E3A30"/>
    <w:rsid w:val="009E671B"/>
    <w:rsid w:val="00A03537"/>
    <w:rsid w:val="00A537C9"/>
    <w:rsid w:val="00A70CC0"/>
    <w:rsid w:val="00A8613C"/>
    <w:rsid w:val="00A86498"/>
    <w:rsid w:val="00A86A10"/>
    <w:rsid w:val="00A93FDB"/>
    <w:rsid w:val="00AB7E07"/>
    <w:rsid w:val="00AC02F4"/>
    <w:rsid w:val="00AD2B0A"/>
    <w:rsid w:val="00AE3146"/>
    <w:rsid w:val="00B01DCB"/>
    <w:rsid w:val="00B17183"/>
    <w:rsid w:val="00B23CA3"/>
    <w:rsid w:val="00B324E8"/>
    <w:rsid w:val="00B331F2"/>
    <w:rsid w:val="00B43673"/>
    <w:rsid w:val="00B4488C"/>
    <w:rsid w:val="00B766BA"/>
    <w:rsid w:val="00B811EC"/>
    <w:rsid w:val="00B85738"/>
    <w:rsid w:val="00BE4958"/>
    <w:rsid w:val="00BF10F2"/>
    <w:rsid w:val="00BF54DB"/>
    <w:rsid w:val="00BF7E40"/>
    <w:rsid w:val="00C07908"/>
    <w:rsid w:val="00C1200F"/>
    <w:rsid w:val="00C30E92"/>
    <w:rsid w:val="00C35E01"/>
    <w:rsid w:val="00C365FF"/>
    <w:rsid w:val="00C378F0"/>
    <w:rsid w:val="00C50464"/>
    <w:rsid w:val="00C5710F"/>
    <w:rsid w:val="00C614CE"/>
    <w:rsid w:val="00CA2B5B"/>
    <w:rsid w:val="00CB6D10"/>
    <w:rsid w:val="00CF69E4"/>
    <w:rsid w:val="00D166B1"/>
    <w:rsid w:val="00D1777B"/>
    <w:rsid w:val="00D17E1B"/>
    <w:rsid w:val="00D32D09"/>
    <w:rsid w:val="00D3614B"/>
    <w:rsid w:val="00D5638F"/>
    <w:rsid w:val="00D602E6"/>
    <w:rsid w:val="00D704DB"/>
    <w:rsid w:val="00D70EF3"/>
    <w:rsid w:val="00D95C1F"/>
    <w:rsid w:val="00DA6A30"/>
    <w:rsid w:val="00DB28A4"/>
    <w:rsid w:val="00DE575D"/>
    <w:rsid w:val="00DF089B"/>
    <w:rsid w:val="00DF2F1A"/>
    <w:rsid w:val="00E039C7"/>
    <w:rsid w:val="00E35060"/>
    <w:rsid w:val="00E4301D"/>
    <w:rsid w:val="00E43370"/>
    <w:rsid w:val="00E513B8"/>
    <w:rsid w:val="00E54FC8"/>
    <w:rsid w:val="00E603F6"/>
    <w:rsid w:val="00E9329F"/>
    <w:rsid w:val="00E95874"/>
    <w:rsid w:val="00EA1C3E"/>
    <w:rsid w:val="00EB0C46"/>
    <w:rsid w:val="00EB18E1"/>
    <w:rsid w:val="00EB4FF4"/>
    <w:rsid w:val="00EC4AC9"/>
    <w:rsid w:val="00EF6DA0"/>
    <w:rsid w:val="00F16BD2"/>
    <w:rsid w:val="00F42045"/>
    <w:rsid w:val="00F456DA"/>
    <w:rsid w:val="00FB0615"/>
    <w:rsid w:val="00FC0F99"/>
    <w:rsid w:val="00FC615E"/>
    <w:rsid w:val="00FD3CE4"/>
    <w:rsid w:val="00FE47C0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EBDF-9C6A-44A2-9440-30238BDD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ENILAIAN PEMBIMBING/INSTRUKTUR DI LOKASI PKL</vt:lpstr>
    </vt:vector>
  </TitlesOfParts>
  <Company>Microsoft Corpora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ENILAIAN PEMBIMBING/INSTRUKTUR DI LOKASI PKL</dc:title>
  <dc:creator>D3Pemasaran</dc:creator>
  <cp:lastModifiedBy>D3Keuangan</cp:lastModifiedBy>
  <cp:revision>2</cp:revision>
  <cp:lastPrinted>2016-01-19T05:06:00Z</cp:lastPrinted>
  <dcterms:created xsi:type="dcterms:W3CDTF">2021-06-10T06:04:00Z</dcterms:created>
  <dcterms:modified xsi:type="dcterms:W3CDTF">2021-06-10T06:04:00Z</dcterms:modified>
</cp:coreProperties>
</file>